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5D" w:rsidRDefault="002E0F9A" w:rsidP="00FC505D">
      <w:pPr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附件四</w:t>
      </w:r>
    </w:p>
    <w:p w:rsidR="005C040C" w:rsidRPr="00C13A72" w:rsidRDefault="005C040C" w:rsidP="00FC505D">
      <w:pPr>
        <w:jc w:val="both"/>
        <w:rPr>
          <w:rFonts w:ascii="標楷體" w:eastAsia="標楷體" w:hAnsi="標楷體" w:cs="新細明體"/>
          <w:bCs/>
          <w:kern w:val="0"/>
          <w:szCs w:val="24"/>
        </w:rPr>
      </w:pPr>
    </w:p>
    <w:tbl>
      <w:tblPr>
        <w:tblW w:w="102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"/>
        <w:gridCol w:w="1709"/>
        <w:gridCol w:w="510"/>
        <w:gridCol w:w="118"/>
        <w:gridCol w:w="628"/>
        <w:gridCol w:w="628"/>
        <w:gridCol w:w="628"/>
        <w:gridCol w:w="628"/>
        <w:gridCol w:w="628"/>
        <w:gridCol w:w="628"/>
        <w:gridCol w:w="628"/>
        <w:gridCol w:w="169"/>
        <w:gridCol w:w="525"/>
        <w:gridCol w:w="1590"/>
        <w:gridCol w:w="780"/>
      </w:tblGrid>
      <w:tr w:rsidR="00FC505D" w:rsidRPr="00547EE2" w:rsidTr="002F5536">
        <w:trPr>
          <w:trHeight w:val="522"/>
          <w:jc w:val="center"/>
        </w:trPr>
        <w:tc>
          <w:tcPr>
            <w:tcW w:w="10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05D" w:rsidRPr="00547EE2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u w:val="single"/>
              </w:rPr>
              <w:t xml:space="preserve">             </w:t>
            </w:r>
            <w:r w:rsidRPr="00547EE2">
              <w:rPr>
                <w:rFonts w:ascii="標楷體" w:eastAsia="標楷體" w:hAnsi="標楷體" w:cs="新細明體" w:hint="eastAsia"/>
                <w:b/>
                <w:bCs/>
                <w:kern w:val="0"/>
                <w:sz w:val="40"/>
                <w:szCs w:val="40"/>
                <w:u w:val="single"/>
              </w:rPr>
              <w:t>國民小學</w:t>
            </w:r>
          </w:p>
        </w:tc>
      </w:tr>
      <w:tr w:rsidR="00FC505D" w:rsidRPr="00547EE2" w:rsidTr="002F5536">
        <w:trPr>
          <w:trHeight w:val="522"/>
          <w:jc w:val="center"/>
        </w:trPr>
        <w:tc>
          <w:tcPr>
            <w:tcW w:w="10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05D" w:rsidRPr="00FC505D" w:rsidRDefault="00FC505D" w:rsidP="00FC505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  <w:u w:val="single"/>
              </w:rPr>
            </w:pPr>
            <w:r w:rsidRPr="00FC505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  <w:u w:val="single"/>
              </w:rPr>
              <w:t>自行收納款項統一收據</w:t>
            </w:r>
          </w:p>
        </w:tc>
      </w:tr>
      <w:tr w:rsidR="00FC505D" w:rsidRPr="00547EE2" w:rsidTr="002F5536">
        <w:trPr>
          <w:trHeight w:val="480"/>
          <w:jc w:val="center"/>
        </w:trPr>
        <w:tc>
          <w:tcPr>
            <w:tcW w:w="102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547EE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中華民國</w:t>
            </w:r>
            <w:r w:rsidRPr="00547EE2">
              <w:rPr>
                <w:rFonts w:ascii="Times New Roman" w:eastAsia="新細明體" w:hAnsi="Times New Roman" w:cs="Times New Roman"/>
                <w:kern w:val="0"/>
                <w:sz w:val="32"/>
                <w:szCs w:val="32"/>
              </w:rPr>
              <w:t xml:space="preserve">      </w:t>
            </w:r>
            <w:r w:rsidRPr="00547EE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年</w:t>
            </w:r>
            <w:r w:rsidRPr="00547EE2">
              <w:rPr>
                <w:rFonts w:ascii="Times New Roman" w:eastAsia="新細明體" w:hAnsi="Times New Roman" w:cs="Times New Roman"/>
                <w:kern w:val="0"/>
                <w:sz w:val="32"/>
                <w:szCs w:val="32"/>
              </w:rPr>
              <w:t xml:space="preserve">      </w:t>
            </w:r>
            <w:r w:rsidRPr="00547EE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月</w:t>
            </w:r>
            <w:r w:rsidRPr="00547EE2">
              <w:rPr>
                <w:rFonts w:ascii="Times New Roman" w:eastAsia="新細明體" w:hAnsi="Times New Roman" w:cs="Times New Roman"/>
                <w:kern w:val="0"/>
                <w:sz w:val="32"/>
                <w:szCs w:val="32"/>
              </w:rPr>
              <w:t xml:space="preserve">      </w:t>
            </w:r>
            <w:r w:rsidRPr="00547EE2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日</w:t>
            </w:r>
          </w:p>
        </w:tc>
      </w:tr>
      <w:tr w:rsidR="00FC505D" w:rsidRPr="00547EE2" w:rsidTr="002F5536">
        <w:trPr>
          <w:trHeight w:val="720"/>
          <w:jc w:val="center"/>
        </w:trPr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55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款人</w:t>
            </w:r>
          </w:p>
        </w:tc>
        <w:tc>
          <w:tcPr>
            <w:tcW w:w="502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55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金</w:t>
            </w:r>
            <w:r w:rsidR="002F55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2F55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額</w:t>
            </w:r>
          </w:p>
        </w:tc>
        <w:tc>
          <w:tcPr>
            <w:tcW w:w="22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55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事</w:t>
            </w:r>
            <w:r w:rsidR="002F55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2F55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由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2F553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FC505D" w:rsidRPr="00547EE2" w:rsidTr="002F5536">
        <w:trPr>
          <w:trHeight w:hRule="exact" w:val="567"/>
          <w:jc w:val="center"/>
        </w:trPr>
        <w:tc>
          <w:tcPr>
            <w:tcW w:w="219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505D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634E89" w:rsidRDefault="00634E89" w:rsidP="00634E8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F80C3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寵愛之名曙光協會</w:t>
            </w:r>
          </w:p>
          <w:p w:rsidR="00FC505D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FC505D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FC505D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  <w:p w:rsidR="00FC505D" w:rsidRPr="00547EE2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553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553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553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553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萬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553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553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百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553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十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2F5536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2F5536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元</w:t>
            </w:r>
          </w:p>
        </w:tc>
        <w:tc>
          <w:tcPr>
            <w:tcW w:w="2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634E89" w:rsidP="00634E89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634E8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寵愛之名曙光協會10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6</w:t>
            </w:r>
            <w:bookmarkStart w:id="0" w:name="_GoBack"/>
            <w:bookmarkEnd w:id="0"/>
            <w:r w:rsidRPr="00634E8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學年度清寒學生獎助學金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C505D" w:rsidRPr="00547EE2" w:rsidTr="002F5536">
        <w:trPr>
          <w:trHeight w:hRule="exact" w:val="567"/>
          <w:jc w:val="center"/>
        </w:trPr>
        <w:tc>
          <w:tcPr>
            <w:tcW w:w="2190" w:type="dxa"/>
            <w:gridSpan w:val="2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505D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28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</w:p>
        </w:tc>
      </w:tr>
      <w:tr w:rsidR="00FC505D" w:rsidRPr="00547EE2" w:rsidTr="002F5536">
        <w:trPr>
          <w:trHeight w:val="600"/>
          <w:jc w:val="center"/>
        </w:trPr>
        <w:tc>
          <w:tcPr>
            <w:tcW w:w="10278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505D" w:rsidRPr="00547EE2" w:rsidRDefault="00FC505D" w:rsidP="00422E42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547EE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金額</w:t>
            </w:r>
            <w:r w:rsidRPr="00547EE2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(</w:t>
            </w:r>
            <w:r w:rsidRPr="00547EE2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大寫</w:t>
            </w:r>
            <w:r w:rsidRPr="00547EE2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2"/>
              </w:rPr>
              <w:t>)</w:t>
            </w:r>
            <w:r w:rsidRPr="00EB2FF7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新台幣:    仟    佰    拾    萬:    仟    佰    拾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元整</w:t>
            </w:r>
          </w:p>
        </w:tc>
      </w:tr>
      <w:tr w:rsidR="00FC505D" w:rsidRPr="00547EE2" w:rsidTr="002F5536">
        <w:trPr>
          <w:cantSplit/>
          <w:trHeight w:val="1457"/>
          <w:jc w:val="center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505D" w:rsidRPr="00547EE2" w:rsidRDefault="00FC505D" w:rsidP="00422E4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7E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經手人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5D" w:rsidRPr="00547EE2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7E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505D" w:rsidRPr="00547EE2" w:rsidRDefault="00FC505D" w:rsidP="00422E4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7E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出納</w:t>
            </w:r>
          </w:p>
        </w:tc>
        <w:tc>
          <w:tcPr>
            <w:tcW w:w="200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05D" w:rsidRPr="00547EE2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7E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505D" w:rsidRPr="00547EE2" w:rsidRDefault="00FC505D" w:rsidP="00422E4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7E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辦會計</w:t>
            </w:r>
          </w:p>
        </w:tc>
        <w:tc>
          <w:tcPr>
            <w:tcW w:w="20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505D" w:rsidRPr="00547EE2" w:rsidRDefault="00FC505D" w:rsidP="00422E4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7E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FC505D" w:rsidRPr="00547EE2" w:rsidRDefault="00FC505D" w:rsidP="00422E42">
            <w:pPr>
              <w:widowControl/>
              <w:ind w:left="113" w:right="113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7E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長官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505D" w:rsidRPr="00547EE2" w:rsidRDefault="00FC505D" w:rsidP="00422E4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47EE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701A05" w:rsidRDefault="00701A05" w:rsidP="00701A05">
      <w:pPr>
        <w:rPr>
          <w:rFonts w:ascii="標楷體" w:eastAsia="標楷體" w:hAnsi="標楷體" w:cs="新細明體"/>
          <w:b/>
          <w:bCs/>
          <w:kern w:val="0"/>
          <w:sz w:val="32"/>
          <w:szCs w:val="32"/>
          <w:u w:val="single"/>
        </w:rPr>
      </w:pPr>
    </w:p>
    <w:p w:rsidR="00530149" w:rsidRPr="002F5536" w:rsidRDefault="00701A05" w:rsidP="00701A05">
      <w:pPr>
        <w:rPr>
          <w:rFonts w:ascii="標楷體" w:eastAsia="標楷體" w:hAnsi="標楷體" w:cs="新細明體"/>
          <w:b/>
          <w:bCs/>
          <w:kern w:val="0"/>
          <w:sz w:val="32"/>
          <w:szCs w:val="32"/>
          <w:u w:val="single"/>
        </w:rPr>
      </w:pPr>
      <w:r w:rsidRPr="00701A05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</w:rPr>
        <w:t xml:space="preserve">          </w:t>
      </w:r>
      <w:r w:rsidR="0030112E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</w:rPr>
        <w:t xml:space="preserve">    </w:t>
      </w:r>
      <w:r w:rsidRPr="00701A05">
        <w:rPr>
          <w:rFonts w:ascii="標楷體" w:eastAsia="標楷體" w:hAnsi="標楷體" w:cs="新細明體" w:hint="eastAsia"/>
          <w:b/>
          <w:bCs/>
          <w:kern w:val="0"/>
          <w:sz w:val="32"/>
          <w:szCs w:val="32"/>
          <w:u w:val="single"/>
        </w:rPr>
        <w:t xml:space="preserve">   國民小學</w:t>
      </w:r>
    </w:p>
    <w:p w:rsidR="00530149" w:rsidRPr="002F5536" w:rsidRDefault="00530149" w:rsidP="00530149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F553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統一編號：</w:t>
      </w:r>
    </w:p>
    <w:p w:rsidR="00530149" w:rsidRPr="002F5536" w:rsidRDefault="00530149" w:rsidP="00530149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F553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解</w:t>
      </w:r>
      <w:r w:rsidR="00F837B7" w:rsidRPr="002F553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款行</w:t>
      </w:r>
      <w:r w:rsidRPr="002F553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</w:p>
    <w:p w:rsidR="00530149" w:rsidRPr="002F5536" w:rsidRDefault="00EB2FF7" w:rsidP="00530149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  <w:r w:rsidRPr="002F553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匯款帳戶</w:t>
      </w:r>
      <w:r w:rsidR="00530149" w:rsidRPr="002F5536">
        <w:rPr>
          <w:rFonts w:ascii="標楷體" w:eastAsia="標楷體" w:hAnsi="標楷體" w:cs="新細明體" w:hint="eastAsia"/>
          <w:b/>
          <w:bCs/>
          <w:kern w:val="0"/>
          <w:sz w:val="32"/>
          <w:szCs w:val="32"/>
        </w:rPr>
        <w:t>：</w:t>
      </w:r>
    </w:p>
    <w:p w:rsidR="00530149" w:rsidRPr="002F5536" w:rsidRDefault="00530149" w:rsidP="00530149">
      <w:pPr>
        <w:jc w:val="both"/>
        <w:rPr>
          <w:rFonts w:ascii="標楷體" w:eastAsia="標楷體" w:hAnsi="標楷體" w:cs="新細明體"/>
          <w:b/>
          <w:bCs/>
          <w:kern w:val="0"/>
          <w:sz w:val="32"/>
          <w:szCs w:val="32"/>
        </w:rPr>
      </w:pPr>
    </w:p>
    <w:p w:rsidR="00530149" w:rsidRPr="00530149" w:rsidRDefault="00530149" w:rsidP="00530149">
      <w:pPr>
        <w:jc w:val="both"/>
      </w:pPr>
    </w:p>
    <w:sectPr w:rsidR="00530149" w:rsidRPr="00530149" w:rsidSect="00547EE2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20" w:rsidRDefault="00CD0720" w:rsidP="0030112E">
      <w:r>
        <w:separator/>
      </w:r>
    </w:p>
  </w:endnote>
  <w:endnote w:type="continuationSeparator" w:id="0">
    <w:p w:rsidR="00CD0720" w:rsidRDefault="00CD0720" w:rsidP="0030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20" w:rsidRDefault="00CD0720" w:rsidP="0030112E">
      <w:r>
        <w:separator/>
      </w:r>
    </w:p>
  </w:footnote>
  <w:footnote w:type="continuationSeparator" w:id="0">
    <w:p w:rsidR="00CD0720" w:rsidRDefault="00CD0720" w:rsidP="00301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E2"/>
    <w:rsid w:val="002E0F9A"/>
    <w:rsid w:val="002F5536"/>
    <w:rsid w:val="0030112E"/>
    <w:rsid w:val="00530149"/>
    <w:rsid w:val="00547EE2"/>
    <w:rsid w:val="005C040C"/>
    <w:rsid w:val="00634E89"/>
    <w:rsid w:val="00701A05"/>
    <w:rsid w:val="00B57F79"/>
    <w:rsid w:val="00C13A72"/>
    <w:rsid w:val="00CD0720"/>
    <w:rsid w:val="00EB2FF7"/>
    <w:rsid w:val="00F837B7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1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11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112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1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11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94B4-228E-4915-A1CE-5614B1D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tkues</cp:lastModifiedBy>
  <cp:revision>10</cp:revision>
  <dcterms:created xsi:type="dcterms:W3CDTF">2016-06-03T06:19:00Z</dcterms:created>
  <dcterms:modified xsi:type="dcterms:W3CDTF">2017-09-21T04:29:00Z</dcterms:modified>
</cp:coreProperties>
</file>